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7A3CBF17"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4E2CB0">
        <w:rPr>
          <w:rFonts w:cs="Times New Roman"/>
          <w:sz w:val="21"/>
          <w:szCs w:val="21"/>
        </w:rPr>
        <w:t>December</w:t>
      </w:r>
      <w:r w:rsidR="00AF1048">
        <w:rPr>
          <w:rFonts w:cs="Times New Roman"/>
          <w:sz w:val="21"/>
          <w:szCs w:val="21"/>
        </w:rPr>
        <w:t xml:space="preserve"> </w:t>
      </w:r>
      <w:r w:rsidR="004E2CB0">
        <w:rPr>
          <w:rFonts w:cs="Times New Roman"/>
          <w:sz w:val="21"/>
          <w:szCs w:val="21"/>
        </w:rPr>
        <w:t>5</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Pr>
          <w:color w:val="000000" w:themeColor="text1"/>
        </w:rPr>
        <w:t>Room 341</w:t>
      </w:r>
      <w:r w:rsidR="00E01C6A">
        <w:rPr>
          <w:color w:val="000000" w:themeColor="text1"/>
        </w:rPr>
        <w:t xml:space="preserve"> </w:t>
      </w:r>
      <w:r w:rsidR="00494783">
        <w:rPr>
          <w:color w:val="000000" w:themeColor="text1"/>
        </w:rPr>
        <w:t xml:space="preserve">or by </w:t>
      </w:r>
      <w:hyperlink r:id="rId7" w:history="1">
        <w:r w:rsidR="00C14191" w:rsidRPr="0083031F">
          <w:rPr>
            <w:rStyle w:val="Hyperlink"/>
            <w:rFonts w:cs="Times New Roman"/>
            <w:sz w:val="21"/>
            <w:szCs w:val="21"/>
          </w:rPr>
          <w:t>Zoom</w:t>
        </w:r>
      </w:hyperlink>
      <w:r w:rsidR="00C14191" w:rsidRPr="00D363D2">
        <w:rPr>
          <w:rFonts w:cs="Times New Roman"/>
          <w:color w:val="000000" w:themeColor="text1"/>
          <w:sz w:val="21"/>
          <w:szCs w:val="21"/>
        </w:rPr>
        <w:t xml:space="preserve"> </w:t>
      </w:r>
      <w:r w:rsidR="00494783">
        <w:rPr>
          <w:rFonts w:cs="Times New Roman"/>
          <w:color w:val="000000" w:themeColor="text1"/>
          <w:sz w:val="21"/>
          <w:szCs w:val="21"/>
        </w:rPr>
        <w:t xml:space="preserve">(see </w:t>
      </w:r>
      <w:r w:rsidR="00C14191" w:rsidRPr="00D363D2">
        <w:rPr>
          <w:rFonts w:cs="Times New Roman"/>
          <w:color w:val="000000" w:themeColor="text1"/>
          <w:sz w:val="21"/>
          <w:szCs w:val="21"/>
        </w:rPr>
        <w:t xml:space="preserve">details </w:t>
      </w:r>
      <w:r w:rsidR="00494783">
        <w:rPr>
          <w:rFonts w:cs="Times New Roman"/>
          <w:color w:val="000000" w:themeColor="text1"/>
          <w:sz w:val="21"/>
          <w:szCs w:val="21"/>
        </w:rPr>
        <w:t>below</w:t>
      </w:r>
      <w:r w:rsidR="00C14191"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43"/>
        <w:gridCol w:w="5209"/>
      </w:tblGrid>
      <w:tr w:rsidR="004A7C16" w:rsidRPr="00966F00" w14:paraId="6E23B244" w14:textId="77777777" w:rsidTr="519529C3">
        <w:trPr>
          <w:trHeight w:val="1655"/>
        </w:trPr>
        <w:tc>
          <w:tcPr>
            <w:tcW w:w="7110" w:type="dxa"/>
          </w:tcPr>
          <w:p w14:paraId="6E23B22F" w14:textId="10FA3EF1"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Adán</w:t>
            </w:r>
            <w:proofErr w:type="spellEnd"/>
            <w:r w:rsidR="00C14191" w:rsidRPr="00633290">
              <w:rPr>
                <w:rFonts w:cs="Times New Roman"/>
                <w:color w:val="000000" w:themeColor="text1"/>
                <w:sz w:val="20"/>
                <w:szCs w:val="20"/>
              </w:rPr>
              <w:t xml:space="preserve">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English </w:t>
            </w:r>
            <w:r w:rsidR="003F7A42" w:rsidRPr="00633290">
              <w:rPr>
                <w:rFonts w:cs="Times New Roman"/>
                <w:color w:val="000000" w:themeColor="text1"/>
                <w:sz w:val="20"/>
                <w:szCs w:val="20"/>
              </w:rPr>
              <w:t>Co-</w:t>
            </w:r>
            <w:r w:rsidR="00C14191" w:rsidRPr="00633290">
              <w:rPr>
                <w:rFonts w:cs="Times New Roman"/>
                <w:color w:val="000000" w:themeColor="text1"/>
                <w:sz w:val="20"/>
                <w:szCs w:val="20"/>
              </w:rPr>
              <w:t>Rep</w:t>
            </w:r>
          </w:p>
          <w:p w14:paraId="1FBC81F4" w14:textId="432C9642" w:rsidR="003F7A42"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598320363"/>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shd w:val="clear" w:color="auto" w:fill="E6E6E6"/>
                  </w:rPr>
                  <w:t>☐</w:t>
                </w:r>
              </w:sdtContent>
            </w:sdt>
            <w:r w:rsidR="003F7A42" w:rsidRPr="00633290">
              <w:rPr>
                <w:rFonts w:cs="Times New Roman"/>
                <w:color w:val="000000" w:themeColor="text1"/>
                <w:sz w:val="20"/>
                <w:szCs w:val="20"/>
              </w:rPr>
              <w:t xml:space="preserve"> Marc </w:t>
            </w:r>
            <w:proofErr w:type="spellStart"/>
            <w:r w:rsidR="003F7A42" w:rsidRPr="00633290">
              <w:rPr>
                <w:rFonts w:cs="Times New Roman"/>
                <w:color w:val="000000" w:themeColor="text1"/>
                <w:sz w:val="20"/>
                <w:szCs w:val="20"/>
              </w:rPr>
              <w:t>Lispi</w:t>
            </w:r>
            <w:proofErr w:type="spellEnd"/>
            <w:r w:rsidR="003F7A42" w:rsidRPr="00633290">
              <w:rPr>
                <w:rFonts w:cs="Times New Roman"/>
                <w:color w:val="000000" w:themeColor="text1"/>
                <w:sz w:val="20"/>
                <w:szCs w:val="20"/>
              </w:rPr>
              <w:t>, English Co-Rep</w:t>
            </w:r>
          </w:p>
          <w:p w14:paraId="6E23B230" w14:textId="0B88924D" w:rsidR="004A7C16" w:rsidRPr="00633290" w:rsidRDefault="00000000" w:rsidP="00D32E6E">
            <w:pPr>
              <w:rPr>
                <w:rFonts w:cs="Times New Roman"/>
                <w:color w:val="000000" w:themeColor="text1"/>
                <w:sz w:val="20"/>
                <w:szCs w:val="20"/>
              </w:rPr>
            </w:pPr>
            <w:sdt>
              <w:sdtPr>
                <w:rPr>
                  <w:rFonts w:cs="Times New Roman"/>
                  <w:color w:val="000000" w:themeColor="text1"/>
                  <w:sz w:val="20"/>
                  <w:szCs w:val="20"/>
                  <w:shd w:val="clear" w:color="auto" w:fill="E6E6E6"/>
                </w:rPr>
                <w:id w:val="-648667454"/>
                <w14:checkbox>
                  <w14:checked w14:val="0"/>
                  <w14:checkedState w14:val="2612" w14:font="MS Gothic"/>
                  <w14:uncheckedState w14:val="2610" w14:font="MS Gothic"/>
                </w14:checkbox>
              </w:sdtPr>
              <w:sdtContent>
                <w:r w:rsidR="008B1FE5"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Nancy Cayton</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ssessment and Curriculum Specialist</w:t>
            </w:r>
          </w:p>
          <w:p w14:paraId="6E23B231" w14:textId="6CDC49DD" w:rsidR="00F707B1" w:rsidRPr="00633290" w:rsidRDefault="00000000"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AF1048">
              <w:rPr>
                <w:rFonts w:cs="Times New Roman"/>
                <w:color w:val="000000" w:themeColor="text1"/>
                <w:sz w:val="20"/>
                <w:szCs w:val="20"/>
              </w:rPr>
              <w:t>Jenny Gough</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p>
          <w:p w14:paraId="6E23B233" w14:textId="3A1A24A6"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FB62F5" w:rsidRPr="00633290">
              <w:rPr>
                <w:rFonts w:cs="Times New Roman"/>
                <w:color w:val="000000" w:themeColor="text1"/>
                <w:sz w:val="20"/>
                <w:szCs w:val="20"/>
              </w:rPr>
              <w:t>TBD</w:t>
            </w:r>
            <w:r w:rsidR="695C77B0"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p>
          <w:p w14:paraId="6E23B234" w14:textId="55B13107" w:rsidR="00F707B1" w:rsidRPr="00633290" w:rsidRDefault="00000000"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Fatima Shah, Counseling Rep</w:t>
            </w:r>
          </w:p>
          <w:p w14:paraId="5538D5E6" w14:textId="2020579F" w:rsidR="00F707B1"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6E23B239" w14:textId="7FFCF818" w:rsidR="001B2055"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C14191" w:rsidRPr="00633290">
              <w:rPr>
                <w:rFonts w:cs="Times New Roman"/>
                <w:color w:val="000000" w:themeColor="text1"/>
                <w:sz w:val="20"/>
                <w:szCs w:val="20"/>
              </w:rPr>
              <w:t>Heather Dodge, Library/LIS Rep</w:t>
            </w:r>
          </w:p>
        </w:tc>
        <w:tc>
          <w:tcPr>
            <w:tcW w:w="6660" w:type="dxa"/>
          </w:tcPr>
          <w:p w14:paraId="6E23B23C" w14:textId="306095B6" w:rsidR="008C7CD6" w:rsidRPr="00633290" w:rsidRDefault="00000000"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2B21A981" w:rsidR="009C4CB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633290">
                  <w:rPr>
                    <w:rFonts w:ascii="Segoe UI Symbol" w:eastAsia="MS Gothic" w:hAnsi="Segoe UI Symbol" w:cs="Segoe UI Symbol"/>
                    <w:color w:val="000000" w:themeColor="text1"/>
                    <w:sz w:val="20"/>
                    <w:szCs w:val="20"/>
                  </w:rPr>
                  <w:t>☐</w:t>
                </w:r>
              </w:sdtContent>
            </w:sdt>
            <w:r w:rsidR="00E561F7" w:rsidRPr="00633290">
              <w:rPr>
                <w:rFonts w:cs="Times New Roman"/>
                <w:color w:val="000000" w:themeColor="text1"/>
                <w:sz w:val="20"/>
                <w:szCs w:val="20"/>
              </w:rPr>
              <w:t xml:space="preserve"> </w:t>
            </w:r>
            <w:r w:rsidR="00B3326D">
              <w:rPr>
                <w:rFonts w:cs="Times New Roman"/>
                <w:color w:val="000000" w:themeColor="text1"/>
                <w:sz w:val="20"/>
                <w:szCs w:val="20"/>
              </w:rPr>
              <w:t>Rebecca (</w:t>
            </w:r>
            <w:r w:rsidR="002B3DF4" w:rsidRPr="00633290">
              <w:rPr>
                <w:rFonts w:cs="Times New Roman"/>
                <w:color w:val="000000" w:themeColor="text1"/>
                <w:sz w:val="20"/>
                <w:szCs w:val="20"/>
              </w:rPr>
              <w:t>Becca</w:t>
            </w:r>
            <w:r w:rsidR="00B3326D">
              <w:rPr>
                <w:rFonts w:cs="Times New Roman"/>
                <w:color w:val="000000" w:themeColor="text1"/>
                <w:sz w:val="20"/>
                <w:szCs w:val="20"/>
              </w:rPr>
              <w:t>)</w:t>
            </w:r>
            <w:r w:rsidR="002B3DF4" w:rsidRPr="00633290">
              <w:rPr>
                <w:rFonts w:cs="Times New Roman"/>
                <w:color w:val="000000" w:themeColor="text1"/>
                <w:sz w:val="20"/>
                <w:szCs w:val="20"/>
              </w:rPr>
              <w:t xml:space="preserve"> Wolff</w:t>
            </w:r>
            <w:r w:rsidR="00C14191" w:rsidRPr="00633290">
              <w:rPr>
                <w:rFonts w:cs="Times New Roman"/>
                <w:color w:val="000000" w:themeColor="text1"/>
                <w:sz w:val="20"/>
                <w:szCs w:val="20"/>
              </w:rPr>
              <w:t>, 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2F4790A7" w:rsidR="00643B39"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E561F7" w:rsidRPr="00633290">
              <w:rPr>
                <w:rFonts w:cs="Times New Roman"/>
                <w:color w:val="000000" w:themeColor="text1"/>
                <w:sz w:val="20"/>
                <w:szCs w:val="20"/>
              </w:rPr>
              <w:t>Julia Chang</w:t>
            </w:r>
            <w:r w:rsidR="00C14191" w:rsidRPr="00633290">
              <w:rPr>
                <w:rFonts w:cs="Times New Roman"/>
                <w:color w:val="000000" w:themeColor="text1"/>
                <w:sz w:val="20"/>
                <w:szCs w:val="20"/>
              </w:rPr>
              <w:t>, Sciences Rep</w:t>
            </w:r>
          </w:p>
          <w:p w14:paraId="0ACC2CB4" w14:textId="77777777" w:rsidR="003F7A4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5AF75BD8"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Jennie </w:t>
            </w:r>
            <w:proofErr w:type="spellStart"/>
            <w:r w:rsidR="003F7A42" w:rsidRPr="00633290">
              <w:rPr>
                <w:rFonts w:cs="Times New Roman"/>
                <w:color w:val="000000" w:themeColor="text1"/>
                <w:sz w:val="20"/>
                <w:szCs w:val="20"/>
              </w:rPr>
              <w:t>Braman</w:t>
            </w:r>
            <w:proofErr w:type="spellEnd"/>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 xml:space="preserve">ACS Rep &amp; </w:t>
            </w:r>
            <w:r w:rsidR="00267C9B" w:rsidRPr="00633290">
              <w:rPr>
                <w:rFonts w:cs="Times New Roman"/>
                <w:color w:val="000000" w:themeColor="text1"/>
                <w:sz w:val="20"/>
                <w:szCs w:val="20"/>
              </w:rPr>
              <w:t>TLC Coordinator</w:t>
            </w:r>
          </w:p>
          <w:p w14:paraId="2A1916DF" w14:textId="34304D5D" w:rsidR="00633290"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Kuni</w:t>
            </w:r>
            <w:proofErr w:type="spellEnd"/>
            <w:r w:rsidR="00C14191" w:rsidRPr="00633290">
              <w:rPr>
                <w:rFonts w:cs="Times New Roman"/>
                <w:color w:val="000000" w:themeColor="text1"/>
                <w:sz w:val="20"/>
                <w:szCs w:val="20"/>
              </w:rPr>
              <w:t xml:space="preserve"> Hay, </w:t>
            </w:r>
            <w:r w:rsidR="00B02C50" w:rsidRPr="00633290">
              <w:rPr>
                <w:rFonts w:cs="Times New Roman"/>
                <w:color w:val="000000" w:themeColor="text1"/>
                <w:sz w:val="20"/>
                <w:szCs w:val="20"/>
              </w:rPr>
              <w:t>Vice President of Instruction</w:t>
            </w:r>
          </w:p>
          <w:p w14:paraId="6E23B243" w14:textId="376502C8" w:rsidR="008C7CD6"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633290" w:rsidRPr="00633290">
              <w:rPr>
                <w:rFonts w:cs="Times New Roman"/>
                <w:color w:val="000000" w:themeColor="text1"/>
                <w:sz w:val="20"/>
                <w:szCs w:val="20"/>
                <w:shd w:val="clear" w:color="auto" w:fill="E6E6E6"/>
              </w:rPr>
              <w:t xml:space="preserve"> Martin De </w:t>
            </w:r>
            <w:proofErr w:type="spellStart"/>
            <w:r w:rsidR="00633290" w:rsidRPr="00633290">
              <w:rPr>
                <w:rFonts w:cs="Times New Roman"/>
                <w:color w:val="000000" w:themeColor="text1"/>
                <w:sz w:val="20"/>
                <w:szCs w:val="20"/>
                <w:shd w:val="clear" w:color="auto" w:fill="E6E6E6"/>
              </w:rPr>
              <w:t>Mucha</w:t>
            </w:r>
            <w:proofErr w:type="spellEnd"/>
            <w:r w:rsidR="00633290" w:rsidRPr="00633290">
              <w:rPr>
                <w:rFonts w:cs="Times New Roman"/>
                <w:color w:val="000000" w:themeColor="text1"/>
                <w:sz w:val="20"/>
                <w:szCs w:val="20"/>
                <w:shd w:val="clear" w:color="auto" w:fill="E6E6E6"/>
              </w:rPr>
              <w:t xml:space="preserve"> Flores, Administrative</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6B2DC6E9" w:rsidR="000D043B" w:rsidRPr="00314223" w:rsidRDefault="000D043B" w:rsidP="00927AB8">
            <w:pPr>
              <w:spacing w:after="120"/>
            </w:pPr>
            <w:r w:rsidRPr="00314223">
              <w:t>Approva</w:t>
            </w:r>
            <w:r w:rsidR="00CD677D">
              <w:t xml:space="preserve">l of </w:t>
            </w:r>
            <w:hyperlink r:id="rId8" w:history="1">
              <w:r w:rsidR="00AF1048" w:rsidRPr="00C60B35">
                <w:rPr>
                  <w:rStyle w:val="Hyperlink"/>
                </w:rPr>
                <w:t>1</w:t>
              </w:r>
              <w:r w:rsidR="008B4000" w:rsidRPr="00C60B35">
                <w:rPr>
                  <w:rStyle w:val="Hyperlink"/>
                </w:rPr>
                <w:t>1/7</w:t>
              </w:r>
              <w:r w:rsidR="00545112" w:rsidRPr="00C60B35">
                <w:rPr>
                  <w:rStyle w:val="Hyperlink"/>
                </w:rPr>
                <w:t>/23</w:t>
              </w:r>
              <w:r w:rsidR="00CD677D" w:rsidRPr="00C60B35">
                <w:rPr>
                  <w:rStyle w:val="Hyperlink"/>
                </w:rPr>
                <w:t xml:space="preserve"> Minutes</w:t>
              </w:r>
            </w:hyperlink>
            <w:r w:rsidR="00CD677D">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559BB12" w:rsidR="000D043B" w:rsidRPr="00314223" w:rsidRDefault="000D043B" w:rsidP="00314223">
            <w:pPr>
              <w:rPr>
                <w:rFonts w:cs="Times New Roman"/>
                <w:bCs/>
              </w:rPr>
            </w:pPr>
            <w:r w:rsidRPr="00314223">
              <w:rPr>
                <w:rFonts w:cs="Times New Roman"/>
                <w:bCs/>
              </w:rPr>
              <w:t>Public Comment (5 min)</w:t>
            </w:r>
          </w:p>
          <w:p w14:paraId="0E65DF83" w14:textId="6F947435" w:rsidR="00927AB8" w:rsidRPr="00314223"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5F5D75" w:rsidRPr="00966F00" w14:paraId="066C510A" w14:textId="77777777" w:rsidTr="00364995">
        <w:trPr>
          <w:trHeight w:val="314"/>
        </w:trPr>
        <w:tc>
          <w:tcPr>
            <w:tcW w:w="504" w:type="dxa"/>
          </w:tcPr>
          <w:p w14:paraId="25641C52" w14:textId="77777777" w:rsidR="005F5D75" w:rsidRPr="00966F00" w:rsidRDefault="005F5D75" w:rsidP="005F5D75">
            <w:pPr>
              <w:pStyle w:val="ListParagraph"/>
              <w:numPr>
                <w:ilvl w:val="0"/>
                <w:numId w:val="32"/>
              </w:numPr>
              <w:ind w:left="497" w:hanging="497"/>
              <w:rPr>
                <w:rFonts w:cs="Times New Roman"/>
              </w:rPr>
            </w:pPr>
          </w:p>
        </w:tc>
        <w:tc>
          <w:tcPr>
            <w:tcW w:w="8838" w:type="dxa"/>
          </w:tcPr>
          <w:p w14:paraId="18F37512" w14:textId="5951B266" w:rsidR="005F5D75" w:rsidRDefault="00AF1048" w:rsidP="00AC5717">
            <w:pPr>
              <w:rPr>
                <w:rFonts w:eastAsia="Calibri"/>
              </w:rPr>
            </w:pPr>
            <w:r>
              <w:rPr>
                <w:rFonts w:eastAsia="Calibri"/>
              </w:rPr>
              <w:t>Plan for Information Competency</w:t>
            </w:r>
            <w:r w:rsidR="005F5D75">
              <w:rPr>
                <w:rFonts w:eastAsia="Calibri"/>
              </w:rPr>
              <w:t xml:space="preserve"> </w:t>
            </w:r>
            <w:r>
              <w:rPr>
                <w:rFonts w:eastAsia="Calibri"/>
              </w:rPr>
              <w:t>ILO</w:t>
            </w:r>
            <w:r w:rsidR="002563E6">
              <w:rPr>
                <w:rFonts w:eastAsia="Calibri"/>
              </w:rPr>
              <w:t xml:space="preserve"> </w:t>
            </w:r>
            <w:r w:rsidR="00262F7C">
              <w:rPr>
                <w:rFonts w:eastAsia="Calibri"/>
              </w:rPr>
              <w:t xml:space="preserve">Assessment </w:t>
            </w:r>
            <w:r w:rsidR="00781D67">
              <w:rPr>
                <w:rFonts w:eastAsia="Calibri"/>
              </w:rPr>
              <w:t>(10 min)</w:t>
            </w:r>
          </w:p>
          <w:p w14:paraId="0C9F4E6F" w14:textId="7EBB7C73" w:rsidR="003942A1" w:rsidRDefault="003942A1" w:rsidP="00AC5717">
            <w:pPr>
              <w:pStyle w:val="Description"/>
              <w:rPr>
                <w:rFonts w:eastAsia="Calibri"/>
              </w:rPr>
            </w:pPr>
            <w:r>
              <w:rPr>
                <w:rFonts w:eastAsia="Calibri"/>
              </w:rPr>
              <w:t xml:space="preserve">Review </w:t>
            </w:r>
            <w:r w:rsidR="008B4000">
              <w:rPr>
                <w:rFonts w:eastAsia="Calibri"/>
              </w:rPr>
              <w:t>draft revised</w:t>
            </w:r>
            <w:r w:rsidRPr="008B4000">
              <w:rPr>
                <w:rFonts w:eastAsia="Calibri"/>
              </w:rPr>
              <w:t xml:space="preserve"> rubric</w:t>
            </w:r>
            <w:r w:rsidR="008B4000">
              <w:rPr>
                <w:rFonts w:eastAsia="Calibri"/>
              </w:rPr>
              <w:t xml:space="preserve"> and consider approval </w:t>
            </w:r>
          </w:p>
        </w:tc>
        <w:tc>
          <w:tcPr>
            <w:tcW w:w="1615" w:type="dxa"/>
          </w:tcPr>
          <w:p w14:paraId="5690A73A" w14:textId="420995A1" w:rsidR="005F5D75" w:rsidRDefault="005F5D75" w:rsidP="005F5D75">
            <w:pPr>
              <w:rPr>
                <w:rFonts w:eastAsia="Times New Roman" w:cs="Times New Roman"/>
              </w:rPr>
            </w:pPr>
            <w:r>
              <w:rPr>
                <w:rFonts w:eastAsia="Times New Roman" w:cs="Times New Roman"/>
              </w:rPr>
              <w:t>Discussion and Action</w:t>
            </w:r>
          </w:p>
        </w:tc>
      </w:tr>
      <w:tr w:rsidR="00CF7635" w:rsidRPr="00966F00" w14:paraId="4AB3D894" w14:textId="77777777" w:rsidTr="00364995">
        <w:trPr>
          <w:trHeight w:val="314"/>
        </w:trPr>
        <w:tc>
          <w:tcPr>
            <w:tcW w:w="504" w:type="dxa"/>
          </w:tcPr>
          <w:p w14:paraId="3342E95F"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30D0CA01" w14:textId="44FE46D0" w:rsidR="00CF7635" w:rsidRDefault="00CF7635" w:rsidP="00CF7635">
            <w:pPr>
              <w:rPr>
                <w:rFonts w:eastAsia="Calibri"/>
              </w:rPr>
            </w:pPr>
            <w:r>
              <w:rPr>
                <w:rFonts w:eastAsia="Calibri"/>
              </w:rPr>
              <w:t>Review Data Collected for Critical Thinking ILO</w:t>
            </w:r>
            <w:r w:rsidR="00781D67">
              <w:rPr>
                <w:rFonts w:eastAsia="Calibri"/>
              </w:rPr>
              <w:t xml:space="preserve"> (</w:t>
            </w:r>
            <w:r w:rsidR="000D3EAB">
              <w:rPr>
                <w:rFonts w:eastAsia="Calibri"/>
              </w:rPr>
              <w:t>5-</w:t>
            </w:r>
            <w:r w:rsidR="00781D67">
              <w:rPr>
                <w:rFonts w:eastAsia="Calibri"/>
              </w:rPr>
              <w:t>10 min)</w:t>
            </w:r>
          </w:p>
          <w:p w14:paraId="28FFAEFD" w14:textId="1F524622" w:rsidR="00CF7635" w:rsidRDefault="00CF7635" w:rsidP="00CF7635">
            <w:pPr>
              <w:pStyle w:val="Description"/>
              <w:rPr>
                <w:rFonts w:eastAsia="Calibri"/>
              </w:rPr>
            </w:pPr>
            <w:r>
              <w:rPr>
                <w:rFonts w:eastAsia="Calibri"/>
              </w:rPr>
              <w:t>Review compiled data collected in Spring 2023 and determine an action plan</w:t>
            </w:r>
          </w:p>
        </w:tc>
        <w:tc>
          <w:tcPr>
            <w:tcW w:w="1615" w:type="dxa"/>
          </w:tcPr>
          <w:p w14:paraId="73E8F2B4" w14:textId="2EFECF51" w:rsidR="00CF7635" w:rsidRDefault="00CF7635" w:rsidP="00CF7635">
            <w:pPr>
              <w:rPr>
                <w:rFonts w:eastAsia="Times New Roman" w:cs="Times New Roman"/>
              </w:rPr>
            </w:pPr>
            <w:r>
              <w:rPr>
                <w:rFonts w:eastAsia="Times New Roman" w:cs="Times New Roman"/>
              </w:rPr>
              <w:t>Discussion and Action</w:t>
            </w:r>
          </w:p>
        </w:tc>
      </w:tr>
      <w:tr w:rsidR="009F09B9" w:rsidRPr="00966F00" w14:paraId="007E1994" w14:textId="77777777" w:rsidTr="00364995">
        <w:trPr>
          <w:trHeight w:val="314"/>
        </w:trPr>
        <w:tc>
          <w:tcPr>
            <w:tcW w:w="504" w:type="dxa"/>
          </w:tcPr>
          <w:p w14:paraId="5D23F5AF" w14:textId="77777777" w:rsidR="009F09B9" w:rsidRPr="00966F00" w:rsidRDefault="009F09B9" w:rsidP="00CF7635">
            <w:pPr>
              <w:pStyle w:val="ListParagraph"/>
              <w:numPr>
                <w:ilvl w:val="0"/>
                <w:numId w:val="32"/>
              </w:numPr>
              <w:ind w:left="497" w:hanging="497"/>
              <w:rPr>
                <w:rFonts w:cs="Times New Roman"/>
              </w:rPr>
            </w:pPr>
          </w:p>
        </w:tc>
        <w:tc>
          <w:tcPr>
            <w:tcW w:w="8838" w:type="dxa"/>
          </w:tcPr>
          <w:p w14:paraId="42EC50E6" w14:textId="79D6C86B" w:rsidR="009F09B9" w:rsidRDefault="00363D86" w:rsidP="00CF7635">
            <w:pPr>
              <w:rPr>
                <w:rFonts w:eastAsia="Calibri"/>
              </w:rPr>
            </w:pPr>
            <w:r>
              <w:rPr>
                <w:rFonts w:eastAsia="Calibri"/>
              </w:rPr>
              <w:t>Rubric Workshop</w:t>
            </w:r>
            <w:r w:rsidR="00517B1E">
              <w:rPr>
                <w:rFonts w:eastAsia="Calibri"/>
              </w:rPr>
              <w:t xml:space="preserve"> (20 min)</w:t>
            </w:r>
          </w:p>
          <w:p w14:paraId="47951A42" w14:textId="16C09316" w:rsidR="009F09B9" w:rsidRDefault="0095643D" w:rsidP="00363D86">
            <w:pPr>
              <w:pStyle w:val="Description"/>
              <w:rPr>
                <w:rFonts w:eastAsia="Calibri"/>
              </w:rPr>
            </w:pPr>
            <w:r>
              <w:rPr>
                <w:rFonts w:eastAsia="Calibri"/>
              </w:rPr>
              <w:t>Learn ways to s</w:t>
            </w:r>
            <w:r w:rsidR="00363D86">
              <w:rPr>
                <w:rFonts w:eastAsia="Calibri"/>
              </w:rPr>
              <w:t xml:space="preserve">implify your SLO Assessment </w:t>
            </w:r>
            <w:r>
              <w:rPr>
                <w:rFonts w:eastAsia="Calibri"/>
              </w:rPr>
              <w:t>from</w:t>
            </w:r>
            <w:r w:rsidR="00363D86">
              <w:rPr>
                <w:rFonts w:eastAsia="Calibri"/>
              </w:rPr>
              <w:t xml:space="preserve"> Jennie </w:t>
            </w:r>
            <w:proofErr w:type="spellStart"/>
            <w:r w:rsidR="00363D86">
              <w:rPr>
                <w:rFonts w:eastAsia="Calibri"/>
              </w:rPr>
              <w:t>Braman</w:t>
            </w:r>
            <w:proofErr w:type="spellEnd"/>
          </w:p>
        </w:tc>
        <w:tc>
          <w:tcPr>
            <w:tcW w:w="1615" w:type="dxa"/>
          </w:tcPr>
          <w:p w14:paraId="3E1D2E18" w14:textId="512258B4" w:rsidR="009F09B9" w:rsidRDefault="0095643D" w:rsidP="00CF7635">
            <w:pPr>
              <w:rPr>
                <w:rFonts w:eastAsia="Times New Roman" w:cs="Times New Roman"/>
              </w:rPr>
            </w:pPr>
            <w:r>
              <w:rPr>
                <w:rFonts w:eastAsia="Times New Roman" w:cs="Times New Roman"/>
              </w:rPr>
              <w:t>Informational</w:t>
            </w:r>
          </w:p>
        </w:tc>
      </w:tr>
      <w:tr w:rsidR="00CF7635" w:rsidRPr="00966F00" w14:paraId="23AC53DF" w14:textId="77777777" w:rsidTr="00364995">
        <w:trPr>
          <w:trHeight w:val="314"/>
        </w:trPr>
        <w:tc>
          <w:tcPr>
            <w:tcW w:w="504" w:type="dxa"/>
          </w:tcPr>
          <w:p w14:paraId="7590D2BC"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74FBCDD1" w14:textId="77777777" w:rsidR="00CF7635" w:rsidRDefault="00CF7635" w:rsidP="00CF7635">
            <w:pPr>
              <w:rPr>
                <w:rFonts w:cs="Times New Roman"/>
              </w:rPr>
            </w:pPr>
            <w:r w:rsidRPr="00544006">
              <w:rPr>
                <w:rFonts w:cs="Times New Roman"/>
              </w:rPr>
              <w:t>Announcements</w:t>
            </w:r>
          </w:p>
          <w:p w14:paraId="5FFEE61A" w14:textId="77AB4622" w:rsidR="00CF7635" w:rsidRPr="00BB4306" w:rsidRDefault="00CF7635" w:rsidP="00BB4306">
            <w:pPr>
              <w:pStyle w:val="ListParagraph"/>
              <w:numPr>
                <w:ilvl w:val="0"/>
                <w:numId w:val="36"/>
              </w:numPr>
              <w:rPr>
                <w:rFonts w:cs="Times New Roman"/>
              </w:rPr>
            </w:pPr>
            <w:r w:rsidRPr="005E29A3">
              <w:rPr>
                <w:rFonts w:cs="Times New Roman"/>
              </w:rPr>
              <w:t>Liaisons: review your department’s assessment plan and remind faculty to complete their scheduled course assessments.</w:t>
            </w:r>
          </w:p>
        </w:tc>
        <w:tc>
          <w:tcPr>
            <w:tcW w:w="1615" w:type="dxa"/>
          </w:tcPr>
          <w:p w14:paraId="50CE6423" w14:textId="28526814" w:rsidR="00CF7635" w:rsidRPr="00966F00" w:rsidRDefault="00CF7635" w:rsidP="00CF7635">
            <w:pPr>
              <w:rPr>
                <w:rFonts w:eastAsia="Times New Roman" w:cs="Times New Roman"/>
              </w:rPr>
            </w:pPr>
            <w:r>
              <w:rPr>
                <w:rFonts w:eastAsia="Times New Roman" w:cs="Times New Roman"/>
              </w:rPr>
              <w:t>Informational</w:t>
            </w:r>
          </w:p>
        </w:tc>
      </w:tr>
      <w:tr w:rsidR="00CF7635" w:rsidRPr="00966F00" w14:paraId="6E23B26B" w14:textId="77777777" w:rsidTr="00F10C16">
        <w:tc>
          <w:tcPr>
            <w:tcW w:w="504" w:type="dxa"/>
          </w:tcPr>
          <w:p w14:paraId="7AC3DC0B"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6E23B269" w14:textId="7744A560" w:rsidR="00CF7635" w:rsidRPr="00544006" w:rsidRDefault="00CF7635" w:rsidP="00CF7635">
            <w:pPr>
              <w:spacing w:after="120"/>
              <w:rPr>
                <w:rFonts w:cs="Times New Roman"/>
              </w:rPr>
            </w:pPr>
            <w:r>
              <w:rPr>
                <w:rFonts w:cs="Times New Roman"/>
              </w:rPr>
              <w:t>A</w:t>
            </w:r>
            <w:r w:rsidRPr="00544006">
              <w:rPr>
                <w:rFonts w:cs="Times New Roman"/>
              </w:rPr>
              <w:t>djourn</w:t>
            </w:r>
          </w:p>
        </w:tc>
        <w:tc>
          <w:tcPr>
            <w:tcW w:w="1615" w:type="dxa"/>
          </w:tcPr>
          <w:p w14:paraId="6E23B26A" w14:textId="557B8BC5" w:rsidR="00CF7635" w:rsidRPr="00966F00" w:rsidRDefault="00CF7635" w:rsidP="00CF7635">
            <w:pPr>
              <w:rPr>
                <w:rFonts w:cs="Times New Roman"/>
              </w:rPr>
            </w:pPr>
            <w:r>
              <w:rPr>
                <w:rFonts w:cs="Times New Roman"/>
              </w:rPr>
              <w:t>Procedural</w:t>
            </w:r>
          </w:p>
        </w:tc>
      </w:tr>
      <w:tr w:rsidR="00CF7635" w:rsidRPr="00966F00" w14:paraId="6E23B26E" w14:textId="77777777" w:rsidTr="00F10C16">
        <w:tc>
          <w:tcPr>
            <w:tcW w:w="504" w:type="dxa"/>
          </w:tcPr>
          <w:p w14:paraId="3C1C2D69" w14:textId="77777777" w:rsidR="00CF7635" w:rsidRPr="00966F00" w:rsidRDefault="00CF7635" w:rsidP="00CF7635">
            <w:pPr>
              <w:tabs>
                <w:tab w:val="left" w:pos="3718"/>
              </w:tabs>
              <w:rPr>
                <w:rFonts w:cs="Times New Roman"/>
                <w:bCs/>
              </w:rPr>
            </w:pPr>
          </w:p>
        </w:tc>
        <w:tc>
          <w:tcPr>
            <w:tcW w:w="8838" w:type="dxa"/>
          </w:tcPr>
          <w:p w14:paraId="6E23B26C" w14:textId="45783750" w:rsidR="00CF7635" w:rsidRPr="00966F00" w:rsidRDefault="00CF7635" w:rsidP="00CF7635">
            <w:pPr>
              <w:tabs>
                <w:tab w:val="left" w:pos="3718"/>
              </w:tabs>
              <w:rPr>
                <w:rFonts w:cs="Times New Roman"/>
                <w:bCs/>
              </w:rPr>
            </w:pPr>
            <w:r w:rsidRPr="00966F00">
              <w:rPr>
                <w:rFonts w:cs="Times New Roman"/>
                <w:bCs/>
              </w:rPr>
              <w:t xml:space="preserve">Next Meeting: </w:t>
            </w:r>
            <w:r w:rsidR="008B4000">
              <w:rPr>
                <w:rFonts w:cs="Times New Roman"/>
                <w:bCs/>
              </w:rPr>
              <w:t>2/6/24</w:t>
            </w:r>
          </w:p>
        </w:tc>
        <w:tc>
          <w:tcPr>
            <w:tcW w:w="1615" w:type="dxa"/>
          </w:tcPr>
          <w:p w14:paraId="740ED068" w14:textId="77777777" w:rsidR="00CF7635" w:rsidRPr="00966F00" w:rsidRDefault="00CF7635" w:rsidP="00CF7635">
            <w:pPr>
              <w:rPr>
                <w:rFonts w:cs="Times New Roman"/>
              </w:rPr>
            </w:pPr>
          </w:p>
        </w:tc>
      </w:tr>
    </w:tbl>
    <w:p w14:paraId="6E23B272" w14:textId="12B9F502" w:rsidR="00B40121" w:rsidRPr="00966F00" w:rsidRDefault="00B40121" w:rsidP="00D363D2">
      <w:pPr>
        <w:spacing w:after="0" w:line="240" w:lineRule="auto"/>
        <w:rPr>
          <w:rFonts w:cs="Times New Roman"/>
        </w:rPr>
      </w:pPr>
    </w:p>
    <w:p w14:paraId="292E5E47" w14:textId="77777777" w:rsidR="0083031F" w:rsidRPr="0083031F" w:rsidRDefault="0083031F" w:rsidP="0083031F">
      <w:pPr>
        <w:spacing w:after="0" w:line="240" w:lineRule="auto"/>
        <w:rPr>
          <w:rFonts w:cs="Times New Roman"/>
        </w:rPr>
      </w:pPr>
    </w:p>
    <w:p w14:paraId="3AF49460" w14:textId="44FE7044" w:rsidR="0083031F" w:rsidRPr="0083031F" w:rsidRDefault="0083031F" w:rsidP="006B0FE9">
      <w:pPr>
        <w:spacing w:after="120" w:line="240" w:lineRule="auto"/>
        <w:rPr>
          <w:rFonts w:cs="Times New Roman"/>
        </w:rPr>
      </w:pPr>
      <w:r w:rsidRPr="0083031F">
        <w:rPr>
          <w:rFonts w:cs="Times New Roman"/>
        </w:rPr>
        <w:t xml:space="preserve">Join </w:t>
      </w:r>
      <w:r>
        <w:rPr>
          <w:rFonts w:cs="Times New Roman"/>
        </w:rPr>
        <w:t xml:space="preserve">at </w:t>
      </w:r>
      <w:hyperlink r:id="rId9" w:history="1">
        <w:r w:rsidRPr="0083031F">
          <w:rPr>
            <w:rStyle w:val="Hyperlink"/>
            <w:rFonts w:cs="Times New Roman"/>
          </w:rPr>
          <w:t>https://peralta-edu.zoom.us/j/88569846707</w:t>
        </w:r>
      </w:hyperlink>
    </w:p>
    <w:p w14:paraId="4DFDA7BF" w14:textId="7025B31F" w:rsidR="0083031F" w:rsidRPr="0083031F" w:rsidRDefault="0083031F" w:rsidP="006B0FE9">
      <w:pPr>
        <w:spacing w:after="120" w:line="240" w:lineRule="auto"/>
        <w:rPr>
          <w:rFonts w:cs="Times New Roman"/>
        </w:rPr>
      </w:pPr>
      <w:r w:rsidRPr="0083031F">
        <w:rPr>
          <w:rFonts w:cs="Times New Roman"/>
        </w:rPr>
        <w:t>Meeting ID: 885 6984 6707</w:t>
      </w:r>
    </w:p>
    <w:p w14:paraId="17191EE9" w14:textId="77777777" w:rsidR="0083031F" w:rsidRPr="0083031F" w:rsidRDefault="0083031F" w:rsidP="0083031F">
      <w:pPr>
        <w:spacing w:after="0" w:line="240" w:lineRule="auto"/>
        <w:rPr>
          <w:rFonts w:cs="Times New Roman"/>
        </w:rPr>
      </w:pPr>
      <w:r w:rsidRPr="0083031F">
        <w:rPr>
          <w:rFonts w:cs="Times New Roman"/>
        </w:rPr>
        <w:t>One tap mobile</w:t>
      </w:r>
    </w:p>
    <w:p w14:paraId="39C37FED" w14:textId="77777777" w:rsidR="0083031F" w:rsidRPr="0083031F" w:rsidRDefault="0083031F" w:rsidP="0083031F">
      <w:pPr>
        <w:spacing w:after="0" w:line="240" w:lineRule="auto"/>
        <w:rPr>
          <w:rFonts w:cs="Times New Roman"/>
        </w:rPr>
      </w:pPr>
      <w:r w:rsidRPr="0083031F">
        <w:rPr>
          <w:rFonts w:cs="Times New Roman"/>
        </w:rPr>
        <w:t>+16694449171,,88569846707# US</w:t>
      </w:r>
    </w:p>
    <w:p w14:paraId="7B4C8857" w14:textId="6AFCA376" w:rsidR="0083031F" w:rsidRPr="0083031F" w:rsidRDefault="0083031F" w:rsidP="006B0FE9">
      <w:pPr>
        <w:spacing w:after="120" w:line="240" w:lineRule="auto"/>
        <w:rPr>
          <w:rFonts w:cs="Times New Roman"/>
        </w:rPr>
      </w:pPr>
      <w:r w:rsidRPr="0083031F">
        <w:rPr>
          <w:rFonts w:cs="Times New Roman"/>
        </w:rPr>
        <w:t>+17193594580,,88569846707# US</w:t>
      </w:r>
    </w:p>
    <w:p w14:paraId="421766F2" w14:textId="77777777" w:rsidR="0083031F" w:rsidRPr="0083031F" w:rsidRDefault="0083031F" w:rsidP="0083031F">
      <w:pPr>
        <w:spacing w:after="0" w:line="240" w:lineRule="auto"/>
        <w:rPr>
          <w:rFonts w:cs="Times New Roman"/>
        </w:rPr>
      </w:pPr>
      <w:r w:rsidRPr="0083031F">
        <w:rPr>
          <w:rFonts w:cs="Times New Roman"/>
        </w:rPr>
        <w:t>Dial by your location</w:t>
      </w:r>
    </w:p>
    <w:p w14:paraId="16D516C7" w14:textId="77777777" w:rsidR="0083031F" w:rsidRPr="0083031F" w:rsidRDefault="0083031F" w:rsidP="0083031F">
      <w:pPr>
        <w:spacing w:after="0" w:line="240" w:lineRule="auto"/>
        <w:rPr>
          <w:rFonts w:cs="Times New Roman"/>
        </w:rPr>
      </w:pPr>
      <w:r w:rsidRPr="0083031F">
        <w:rPr>
          <w:rFonts w:cs="Times New Roman"/>
        </w:rPr>
        <w:t>• +1 669 444 9171 US</w:t>
      </w:r>
    </w:p>
    <w:p w14:paraId="07D78100" w14:textId="77777777" w:rsidR="0083031F" w:rsidRPr="0083031F" w:rsidRDefault="0083031F" w:rsidP="0083031F">
      <w:pPr>
        <w:spacing w:after="0" w:line="240" w:lineRule="auto"/>
        <w:rPr>
          <w:rFonts w:cs="Times New Roman"/>
        </w:rPr>
      </w:pPr>
      <w:r w:rsidRPr="0083031F">
        <w:rPr>
          <w:rFonts w:cs="Times New Roman"/>
        </w:rPr>
        <w:t>• +1 719 359 4580 US</w:t>
      </w:r>
    </w:p>
    <w:p w14:paraId="717C9305" w14:textId="77777777" w:rsidR="0083031F" w:rsidRPr="0083031F" w:rsidRDefault="0083031F" w:rsidP="0083031F">
      <w:pPr>
        <w:spacing w:after="0" w:line="240" w:lineRule="auto"/>
        <w:rPr>
          <w:rFonts w:cs="Times New Roman"/>
        </w:rPr>
      </w:pPr>
      <w:r w:rsidRPr="0083031F">
        <w:rPr>
          <w:rFonts w:cs="Times New Roman"/>
        </w:rPr>
        <w:t>• +1 720 707 2699 US (Denver)</w:t>
      </w:r>
    </w:p>
    <w:p w14:paraId="53212598" w14:textId="77777777" w:rsidR="0083031F" w:rsidRPr="0083031F" w:rsidRDefault="0083031F" w:rsidP="0083031F">
      <w:pPr>
        <w:spacing w:after="0" w:line="240" w:lineRule="auto"/>
        <w:rPr>
          <w:rFonts w:cs="Times New Roman"/>
        </w:rPr>
      </w:pPr>
      <w:r w:rsidRPr="0083031F">
        <w:rPr>
          <w:rFonts w:cs="Times New Roman"/>
        </w:rPr>
        <w:t>• +1 253 205 0468 US</w:t>
      </w:r>
    </w:p>
    <w:p w14:paraId="39AC1EF2" w14:textId="77777777" w:rsidR="0083031F" w:rsidRPr="0083031F" w:rsidRDefault="0083031F" w:rsidP="0083031F">
      <w:pPr>
        <w:spacing w:after="0" w:line="240" w:lineRule="auto"/>
        <w:rPr>
          <w:rFonts w:cs="Times New Roman"/>
        </w:rPr>
      </w:pPr>
      <w:r w:rsidRPr="0083031F">
        <w:rPr>
          <w:rFonts w:cs="Times New Roman"/>
        </w:rPr>
        <w:t>• +1 253 215 8782 US (Tacoma)</w:t>
      </w:r>
    </w:p>
    <w:p w14:paraId="1B2C04E1" w14:textId="77777777" w:rsidR="0083031F" w:rsidRPr="0083031F" w:rsidRDefault="0083031F" w:rsidP="0083031F">
      <w:pPr>
        <w:spacing w:after="0" w:line="240" w:lineRule="auto"/>
        <w:rPr>
          <w:rFonts w:cs="Times New Roman"/>
        </w:rPr>
      </w:pPr>
      <w:r w:rsidRPr="0083031F">
        <w:rPr>
          <w:rFonts w:cs="Times New Roman"/>
        </w:rPr>
        <w:t>• +1 346 248 7799 US (Houston)</w:t>
      </w:r>
    </w:p>
    <w:p w14:paraId="02C3F2D9" w14:textId="77777777" w:rsidR="0083031F" w:rsidRPr="0083031F" w:rsidRDefault="0083031F" w:rsidP="0083031F">
      <w:pPr>
        <w:spacing w:after="0" w:line="240" w:lineRule="auto"/>
        <w:rPr>
          <w:rFonts w:cs="Times New Roman"/>
        </w:rPr>
      </w:pPr>
      <w:r w:rsidRPr="0083031F">
        <w:rPr>
          <w:rFonts w:cs="Times New Roman"/>
        </w:rPr>
        <w:t>• +1 689 278 1000 US</w:t>
      </w:r>
    </w:p>
    <w:p w14:paraId="324830C5" w14:textId="77777777" w:rsidR="0083031F" w:rsidRPr="0083031F" w:rsidRDefault="0083031F" w:rsidP="0083031F">
      <w:pPr>
        <w:spacing w:after="0" w:line="240" w:lineRule="auto"/>
        <w:rPr>
          <w:rFonts w:cs="Times New Roman"/>
        </w:rPr>
      </w:pPr>
      <w:r w:rsidRPr="0083031F">
        <w:rPr>
          <w:rFonts w:cs="Times New Roman"/>
        </w:rPr>
        <w:t>• +1 301 715 8592 US (Washington DC)</w:t>
      </w:r>
    </w:p>
    <w:p w14:paraId="1683C96B" w14:textId="77777777" w:rsidR="0083031F" w:rsidRPr="0083031F" w:rsidRDefault="0083031F" w:rsidP="0083031F">
      <w:pPr>
        <w:spacing w:after="0" w:line="240" w:lineRule="auto"/>
        <w:rPr>
          <w:rFonts w:cs="Times New Roman"/>
        </w:rPr>
      </w:pPr>
      <w:r w:rsidRPr="0083031F">
        <w:rPr>
          <w:rFonts w:cs="Times New Roman"/>
        </w:rPr>
        <w:t>• +1 305 224 1968 US</w:t>
      </w:r>
    </w:p>
    <w:p w14:paraId="58D2BBCD" w14:textId="77777777" w:rsidR="0083031F" w:rsidRPr="0083031F" w:rsidRDefault="0083031F" w:rsidP="0083031F">
      <w:pPr>
        <w:spacing w:after="0" w:line="240" w:lineRule="auto"/>
        <w:rPr>
          <w:rFonts w:cs="Times New Roman"/>
        </w:rPr>
      </w:pPr>
      <w:r w:rsidRPr="0083031F">
        <w:rPr>
          <w:rFonts w:cs="Times New Roman"/>
        </w:rPr>
        <w:t>• +1 309 205 3325 US</w:t>
      </w:r>
    </w:p>
    <w:p w14:paraId="277B8E93" w14:textId="77777777" w:rsidR="0083031F" w:rsidRPr="0083031F" w:rsidRDefault="0083031F" w:rsidP="0083031F">
      <w:pPr>
        <w:spacing w:after="0" w:line="240" w:lineRule="auto"/>
        <w:rPr>
          <w:rFonts w:cs="Times New Roman"/>
        </w:rPr>
      </w:pPr>
      <w:r w:rsidRPr="0083031F">
        <w:rPr>
          <w:rFonts w:cs="Times New Roman"/>
        </w:rPr>
        <w:t>• +1 312 626 6799 US (Chicago)</w:t>
      </w:r>
    </w:p>
    <w:p w14:paraId="4A1974D8" w14:textId="77777777" w:rsidR="0083031F" w:rsidRPr="0083031F" w:rsidRDefault="0083031F" w:rsidP="0083031F">
      <w:pPr>
        <w:spacing w:after="0" w:line="240" w:lineRule="auto"/>
        <w:rPr>
          <w:rFonts w:cs="Times New Roman"/>
        </w:rPr>
      </w:pPr>
      <w:r w:rsidRPr="0083031F">
        <w:rPr>
          <w:rFonts w:cs="Times New Roman"/>
        </w:rPr>
        <w:t>• +1 360 209 5623 US</w:t>
      </w:r>
    </w:p>
    <w:p w14:paraId="4DA45B55" w14:textId="77777777" w:rsidR="0083031F" w:rsidRPr="0083031F" w:rsidRDefault="0083031F" w:rsidP="0083031F">
      <w:pPr>
        <w:spacing w:after="0" w:line="240" w:lineRule="auto"/>
        <w:rPr>
          <w:rFonts w:cs="Times New Roman"/>
        </w:rPr>
      </w:pPr>
      <w:r w:rsidRPr="0083031F">
        <w:rPr>
          <w:rFonts w:cs="Times New Roman"/>
        </w:rPr>
        <w:t>• +1 386 347 5053 US</w:t>
      </w:r>
    </w:p>
    <w:p w14:paraId="3550B60E" w14:textId="77777777" w:rsidR="0083031F" w:rsidRPr="0083031F" w:rsidRDefault="0083031F" w:rsidP="0083031F">
      <w:pPr>
        <w:spacing w:after="0" w:line="240" w:lineRule="auto"/>
        <w:rPr>
          <w:rFonts w:cs="Times New Roman"/>
        </w:rPr>
      </w:pPr>
      <w:r w:rsidRPr="0083031F">
        <w:rPr>
          <w:rFonts w:cs="Times New Roman"/>
        </w:rPr>
        <w:t>• +1 507 473 4847 US</w:t>
      </w:r>
    </w:p>
    <w:p w14:paraId="7464F952" w14:textId="77777777" w:rsidR="0083031F" w:rsidRPr="0083031F" w:rsidRDefault="0083031F" w:rsidP="0083031F">
      <w:pPr>
        <w:spacing w:after="0" w:line="240" w:lineRule="auto"/>
        <w:rPr>
          <w:rFonts w:cs="Times New Roman"/>
        </w:rPr>
      </w:pPr>
      <w:r w:rsidRPr="0083031F">
        <w:rPr>
          <w:rFonts w:cs="Times New Roman"/>
        </w:rPr>
        <w:t>• +1 564 217 2000 US</w:t>
      </w:r>
    </w:p>
    <w:p w14:paraId="60BDAE81" w14:textId="77777777" w:rsidR="0083031F" w:rsidRPr="0083031F" w:rsidRDefault="0083031F" w:rsidP="0083031F">
      <w:pPr>
        <w:spacing w:after="0" w:line="240" w:lineRule="auto"/>
        <w:rPr>
          <w:rFonts w:cs="Times New Roman"/>
        </w:rPr>
      </w:pPr>
      <w:r w:rsidRPr="0083031F">
        <w:rPr>
          <w:rFonts w:cs="Times New Roman"/>
        </w:rPr>
        <w:t>• +1 646 558 8656 US (New York)</w:t>
      </w:r>
    </w:p>
    <w:p w14:paraId="11D2E83B" w14:textId="48F7CBCB" w:rsidR="0083031F" w:rsidRPr="0083031F" w:rsidRDefault="0083031F" w:rsidP="006B0FE9">
      <w:pPr>
        <w:spacing w:after="120" w:line="240" w:lineRule="auto"/>
        <w:rPr>
          <w:rFonts w:cs="Times New Roman"/>
        </w:rPr>
      </w:pPr>
      <w:r w:rsidRPr="0083031F">
        <w:rPr>
          <w:rFonts w:cs="Times New Roman"/>
        </w:rPr>
        <w:t>• +1 646 931 3860 US</w:t>
      </w:r>
    </w:p>
    <w:p w14:paraId="72E8A916" w14:textId="65520C4D" w:rsidR="0083031F" w:rsidRPr="0083031F" w:rsidRDefault="0083031F" w:rsidP="006B0FE9">
      <w:pPr>
        <w:spacing w:after="120" w:line="240" w:lineRule="auto"/>
        <w:rPr>
          <w:rFonts w:cs="Times New Roman"/>
        </w:rPr>
      </w:pPr>
      <w:r w:rsidRPr="0083031F">
        <w:rPr>
          <w:rFonts w:cs="Times New Roman"/>
        </w:rPr>
        <w:t>Meeting ID: 885 6984 6707</w:t>
      </w:r>
    </w:p>
    <w:p w14:paraId="5054CD9B" w14:textId="17AED2D9" w:rsidR="0083031F" w:rsidRPr="0083031F" w:rsidRDefault="0083031F" w:rsidP="006B0FE9">
      <w:pPr>
        <w:spacing w:after="120" w:line="240" w:lineRule="auto"/>
        <w:rPr>
          <w:rFonts w:cs="Times New Roman"/>
        </w:rPr>
      </w:pPr>
      <w:r w:rsidRPr="0083031F">
        <w:rPr>
          <w:rFonts w:cs="Times New Roman"/>
        </w:rPr>
        <w:t>Find your local number: https://peralta-edu.zoom.us/u/keusUhdxZd</w:t>
      </w:r>
    </w:p>
    <w:p w14:paraId="02F91091" w14:textId="6F12C170" w:rsidR="005815EC" w:rsidRPr="00966F00" w:rsidRDefault="0083031F" w:rsidP="006B0FE9">
      <w:pPr>
        <w:spacing w:after="120" w:line="240" w:lineRule="auto"/>
        <w:rPr>
          <w:rFonts w:cs="Times New Roman"/>
        </w:rPr>
      </w:pPr>
      <w:r w:rsidRPr="0083031F">
        <w:rPr>
          <w:rFonts w:cs="Times New Roman"/>
        </w:rPr>
        <w:t>Join by Skype for Business</w:t>
      </w:r>
      <w:r w:rsidR="006B0FE9">
        <w:rPr>
          <w:rFonts w:cs="Times New Roman"/>
        </w:rPr>
        <w:t xml:space="preserve">: </w:t>
      </w:r>
      <w:r w:rsidRPr="0083031F">
        <w:rPr>
          <w:rFonts w:cs="Times New Roman"/>
        </w:rPr>
        <w:t>https://peralta-edu.zoom.us/skype/88569846707</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8"/>
  </w:num>
  <w:num w:numId="5" w16cid:durableId="575432451">
    <w:abstractNumId w:val="1"/>
  </w:num>
  <w:num w:numId="6" w16cid:durableId="875393657">
    <w:abstractNumId w:val="5"/>
  </w:num>
  <w:num w:numId="7" w16cid:durableId="631600937">
    <w:abstractNumId w:val="17"/>
  </w:num>
  <w:num w:numId="8" w16cid:durableId="1485048764">
    <w:abstractNumId w:val="32"/>
  </w:num>
  <w:num w:numId="9" w16cid:durableId="1814713315">
    <w:abstractNumId w:val="10"/>
  </w:num>
  <w:num w:numId="10" w16cid:durableId="796995319">
    <w:abstractNumId w:val="33"/>
  </w:num>
  <w:num w:numId="11" w16cid:durableId="238944858">
    <w:abstractNumId w:val="35"/>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1"/>
  </w:num>
  <w:num w:numId="25" w16cid:durableId="885071363">
    <w:abstractNumId w:val="9"/>
  </w:num>
  <w:num w:numId="26" w16cid:durableId="599879258">
    <w:abstractNumId w:val="20"/>
  </w:num>
  <w:num w:numId="27" w16cid:durableId="857161502">
    <w:abstractNumId w:val="30"/>
  </w:num>
  <w:num w:numId="28" w16cid:durableId="1742171679">
    <w:abstractNumId w:val="29"/>
  </w:num>
  <w:num w:numId="29" w16cid:durableId="1198664093">
    <w:abstractNumId w:val="34"/>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 w:numId="36" w16cid:durableId="1175192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D3EAB"/>
    <w:rsid w:val="000E55B5"/>
    <w:rsid w:val="000F1D39"/>
    <w:rsid w:val="000F2944"/>
    <w:rsid w:val="000F444C"/>
    <w:rsid w:val="000F542C"/>
    <w:rsid w:val="000F5881"/>
    <w:rsid w:val="000F7E1A"/>
    <w:rsid w:val="00100341"/>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D1E"/>
    <w:rsid w:val="001A7DE1"/>
    <w:rsid w:val="001A7DFB"/>
    <w:rsid w:val="001B2055"/>
    <w:rsid w:val="001B287D"/>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6FC6"/>
    <w:rsid w:val="001F0522"/>
    <w:rsid w:val="001F2A3D"/>
    <w:rsid w:val="001F41D3"/>
    <w:rsid w:val="001F6027"/>
    <w:rsid w:val="00201AB8"/>
    <w:rsid w:val="0020463D"/>
    <w:rsid w:val="0020519E"/>
    <w:rsid w:val="00214444"/>
    <w:rsid w:val="0021661C"/>
    <w:rsid w:val="002169D8"/>
    <w:rsid w:val="00223216"/>
    <w:rsid w:val="0022345F"/>
    <w:rsid w:val="00223CCB"/>
    <w:rsid w:val="002304F7"/>
    <w:rsid w:val="0023051F"/>
    <w:rsid w:val="002361E2"/>
    <w:rsid w:val="00237976"/>
    <w:rsid w:val="00241144"/>
    <w:rsid w:val="002412AB"/>
    <w:rsid w:val="00254DA5"/>
    <w:rsid w:val="0025515E"/>
    <w:rsid w:val="002563E6"/>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D263A"/>
    <w:rsid w:val="002D4555"/>
    <w:rsid w:val="002D5A84"/>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3D86"/>
    <w:rsid w:val="003641A6"/>
    <w:rsid w:val="00364995"/>
    <w:rsid w:val="00370925"/>
    <w:rsid w:val="0037230C"/>
    <w:rsid w:val="003761D2"/>
    <w:rsid w:val="00376B4A"/>
    <w:rsid w:val="00380065"/>
    <w:rsid w:val="00387F58"/>
    <w:rsid w:val="00390DC6"/>
    <w:rsid w:val="00392BFF"/>
    <w:rsid w:val="003942A1"/>
    <w:rsid w:val="003A0FF8"/>
    <w:rsid w:val="003A2FD6"/>
    <w:rsid w:val="003A53C4"/>
    <w:rsid w:val="003A6260"/>
    <w:rsid w:val="003A7110"/>
    <w:rsid w:val="003A7A6E"/>
    <w:rsid w:val="003B0038"/>
    <w:rsid w:val="003B005A"/>
    <w:rsid w:val="003B0159"/>
    <w:rsid w:val="003B1F0A"/>
    <w:rsid w:val="003B675E"/>
    <w:rsid w:val="003C74F5"/>
    <w:rsid w:val="003D069C"/>
    <w:rsid w:val="003D3385"/>
    <w:rsid w:val="003D5DAE"/>
    <w:rsid w:val="003E4FFE"/>
    <w:rsid w:val="003E5E38"/>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4783"/>
    <w:rsid w:val="0049534A"/>
    <w:rsid w:val="004A23B0"/>
    <w:rsid w:val="004A7C16"/>
    <w:rsid w:val="004C17A3"/>
    <w:rsid w:val="004C3119"/>
    <w:rsid w:val="004C4084"/>
    <w:rsid w:val="004D2FF5"/>
    <w:rsid w:val="004D3CF3"/>
    <w:rsid w:val="004D498F"/>
    <w:rsid w:val="004D51DA"/>
    <w:rsid w:val="004E28D2"/>
    <w:rsid w:val="004E2CB0"/>
    <w:rsid w:val="004E3094"/>
    <w:rsid w:val="004E629B"/>
    <w:rsid w:val="004F2011"/>
    <w:rsid w:val="004F451D"/>
    <w:rsid w:val="004F5C3F"/>
    <w:rsid w:val="0050542B"/>
    <w:rsid w:val="005102EA"/>
    <w:rsid w:val="005112A1"/>
    <w:rsid w:val="00517B1E"/>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0203"/>
    <w:rsid w:val="005E29A3"/>
    <w:rsid w:val="005E32F6"/>
    <w:rsid w:val="005F4048"/>
    <w:rsid w:val="005F5D75"/>
    <w:rsid w:val="005F694F"/>
    <w:rsid w:val="005F7AD1"/>
    <w:rsid w:val="006015A6"/>
    <w:rsid w:val="00606111"/>
    <w:rsid w:val="00620D7C"/>
    <w:rsid w:val="006255C5"/>
    <w:rsid w:val="00633290"/>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123"/>
    <w:rsid w:val="006A4FA1"/>
    <w:rsid w:val="006A6738"/>
    <w:rsid w:val="006B0FE9"/>
    <w:rsid w:val="006B1E21"/>
    <w:rsid w:val="006B68E5"/>
    <w:rsid w:val="006C05BB"/>
    <w:rsid w:val="006C207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4F2B"/>
    <w:rsid w:val="007455D5"/>
    <w:rsid w:val="007622D5"/>
    <w:rsid w:val="00762DD5"/>
    <w:rsid w:val="007664D6"/>
    <w:rsid w:val="00771026"/>
    <w:rsid w:val="00771AB9"/>
    <w:rsid w:val="00772A1A"/>
    <w:rsid w:val="007761E7"/>
    <w:rsid w:val="00781D67"/>
    <w:rsid w:val="007842E7"/>
    <w:rsid w:val="00785330"/>
    <w:rsid w:val="00792DD8"/>
    <w:rsid w:val="00793D30"/>
    <w:rsid w:val="007A2004"/>
    <w:rsid w:val="007A77A4"/>
    <w:rsid w:val="007B3CAD"/>
    <w:rsid w:val="007B58DD"/>
    <w:rsid w:val="007B67E7"/>
    <w:rsid w:val="007B78BC"/>
    <w:rsid w:val="007C0ADD"/>
    <w:rsid w:val="007C7674"/>
    <w:rsid w:val="007D0FE1"/>
    <w:rsid w:val="007D3789"/>
    <w:rsid w:val="007D5B4C"/>
    <w:rsid w:val="007D74FF"/>
    <w:rsid w:val="007E43D1"/>
    <w:rsid w:val="007E4E19"/>
    <w:rsid w:val="007F4165"/>
    <w:rsid w:val="007F5ED9"/>
    <w:rsid w:val="007F6106"/>
    <w:rsid w:val="0080139A"/>
    <w:rsid w:val="008103D8"/>
    <w:rsid w:val="008107B5"/>
    <w:rsid w:val="00816418"/>
    <w:rsid w:val="008213F0"/>
    <w:rsid w:val="008224A2"/>
    <w:rsid w:val="008230FF"/>
    <w:rsid w:val="00823F20"/>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4000"/>
    <w:rsid w:val="008B653E"/>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22DA2"/>
    <w:rsid w:val="0092424E"/>
    <w:rsid w:val="00927AB8"/>
    <w:rsid w:val="00930138"/>
    <w:rsid w:val="00932AF8"/>
    <w:rsid w:val="00933021"/>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41DF"/>
    <w:rsid w:val="009D4B4D"/>
    <w:rsid w:val="009E1950"/>
    <w:rsid w:val="009E200A"/>
    <w:rsid w:val="009F01FB"/>
    <w:rsid w:val="009F09B9"/>
    <w:rsid w:val="009F26D2"/>
    <w:rsid w:val="009F65DF"/>
    <w:rsid w:val="00A00A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6857"/>
    <w:rsid w:val="00AE6B9C"/>
    <w:rsid w:val="00AF1048"/>
    <w:rsid w:val="00AF13F9"/>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0701"/>
    <w:rsid w:val="00B83DD1"/>
    <w:rsid w:val="00B8409C"/>
    <w:rsid w:val="00B915AA"/>
    <w:rsid w:val="00B91DDE"/>
    <w:rsid w:val="00B96AAC"/>
    <w:rsid w:val="00BA2DEA"/>
    <w:rsid w:val="00BA4EEA"/>
    <w:rsid w:val="00BA6636"/>
    <w:rsid w:val="00BA72A5"/>
    <w:rsid w:val="00BB4306"/>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6F3F"/>
    <w:rsid w:val="00C57491"/>
    <w:rsid w:val="00C60B35"/>
    <w:rsid w:val="00C60CA8"/>
    <w:rsid w:val="00C70908"/>
    <w:rsid w:val="00C94531"/>
    <w:rsid w:val="00C97126"/>
    <w:rsid w:val="00CA5B9E"/>
    <w:rsid w:val="00CA6479"/>
    <w:rsid w:val="00CB2971"/>
    <w:rsid w:val="00CB3C82"/>
    <w:rsid w:val="00CC4E80"/>
    <w:rsid w:val="00CC6B59"/>
    <w:rsid w:val="00CC737B"/>
    <w:rsid w:val="00CC7D01"/>
    <w:rsid w:val="00CD1D9D"/>
    <w:rsid w:val="00CD524C"/>
    <w:rsid w:val="00CD677D"/>
    <w:rsid w:val="00CE0BF5"/>
    <w:rsid w:val="00CF32D1"/>
    <w:rsid w:val="00CF50D7"/>
    <w:rsid w:val="00CF7635"/>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779"/>
    <w:rsid w:val="00D4586E"/>
    <w:rsid w:val="00D5222B"/>
    <w:rsid w:val="00D52F7B"/>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4FFE"/>
    <w:rsid w:val="00DB580B"/>
    <w:rsid w:val="00DB649C"/>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6998"/>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67ED9"/>
    <w:rsid w:val="00F707B1"/>
    <w:rsid w:val="00F72F91"/>
    <w:rsid w:val="00F74A52"/>
    <w:rsid w:val="00F82FEF"/>
    <w:rsid w:val="00F8590E"/>
    <w:rsid w:val="00F869A9"/>
    <w:rsid w:val="00F9110A"/>
    <w:rsid w:val="00F95A4E"/>
    <w:rsid w:val="00FA52A4"/>
    <w:rsid w:val="00FA64E3"/>
    <w:rsid w:val="00FB0198"/>
    <w:rsid w:val="00FB0DCB"/>
    <w:rsid w:val="00FB62F5"/>
    <w:rsid w:val="00FB66C5"/>
    <w:rsid w:val="00FC0F55"/>
    <w:rsid w:val="00FC2FFB"/>
    <w:rsid w:val="00FC5B82"/>
    <w:rsid w:val="00FC7E33"/>
    <w:rsid w:val="00FD08E4"/>
    <w:rsid w:val="00FD0FF9"/>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3/11/11-7-23-Minutes.docx"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hyperlink" Target="https://peralta-edu.zoom.us/j/885698467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alta-edu.zoom.us/j/88569846707" TargetMode="Externa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19CA"/>
    <w:rsid w:val="000B7AB8"/>
    <w:rsid w:val="00105B83"/>
    <w:rsid w:val="00105FF8"/>
    <w:rsid w:val="0014044D"/>
    <w:rsid w:val="001B4552"/>
    <w:rsid w:val="001D4892"/>
    <w:rsid w:val="00253DA4"/>
    <w:rsid w:val="00375068"/>
    <w:rsid w:val="00384686"/>
    <w:rsid w:val="003B51FA"/>
    <w:rsid w:val="003C5966"/>
    <w:rsid w:val="004350D3"/>
    <w:rsid w:val="004417AD"/>
    <w:rsid w:val="004833C2"/>
    <w:rsid w:val="00492C89"/>
    <w:rsid w:val="004C4E04"/>
    <w:rsid w:val="004D312B"/>
    <w:rsid w:val="004D63A2"/>
    <w:rsid w:val="004D7993"/>
    <w:rsid w:val="00530192"/>
    <w:rsid w:val="005834F5"/>
    <w:rsid w:val="00585CC1"/>
    <w:rsid w:val="005A782F"/>
    <w:rsid w:val="005F4733"/>
    <w:rsid w:val="006264E9"/>
    <w:rsid w:val="00691BE8"/>
    <w:rsid w:val="00721835"/>
    <w:rsid w:val="00922ECC"/>
    <w:rsid w:val="009328E4"/>
    <w:rsid w:val="00985B0D"/>
    <w:rsid w:val="009B4E66"/>
    <w:rsid w:val="00A07A62"/>
    <w:rsid w:val="00A14B13"/>
    <w:rsid w:val="00A31309"/>
    <w:rsid w:val="00A36C93"/>
    <w:rsid w:val="00A843CF"/>
    <w:rsid w:val="00B21BCB"/>
    <w:rsid w:val="00B3035F"/>
    <w:rsid w:val="00B32744"/>
    <w:rsid w:val="00B8008F"/>
    <w:rsid w:val="00B8400C"/>
    <w:rsid w:val="00BA7FE0"/>
    <w:rsid w:val="00BD0A11"/>
    <w:rsid w:val="00BD57BC"/>
    <w:rsid w:val="00C75F44"/>
    <w:rsid w:val="00C8285C"/>
    <w:rsid w:val="00CB7C13"/>
    <w:rsid w:val="00D06EE9"/>
    <w:rsid w:val="00D5354B"/>
    <w:rsid w:val="00DA3984"/>
    <w:rsid w:val="00DB510C"/>
    <w:rsid w:val="00ED7964"/>
    <w:rsid w:val="00EE3358"/>
    <w:rsid w:val="00EF6C5D"/>
    <w:rsid w:val="00F016B0"/>
    <w:rsid w:val="00F44962"/>
    <w:rsid w:val="00F77D40"/>
    <w:rsid w:val="00F9453D"/>
    <w:rsid w:val="00FA5296"/>
    <w:rsid w:val="00FD7BDE"/>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2</cp:revision>
  <dcterms:created xsi:type="dcterms:W3CDTF">2023-11-30T23:39:00Z</dcterms:created>
  <dcterms:modified xsi:type="dcterms:W3CDTF">2023-11-30T23:39:00Z</dcterms:modified>
</cp:coreProperties>
</file>